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联发印染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安县城东镇恒联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安县城东镇恒联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漂白布、染色布、印花布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